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9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El mundo entre 1900 y 1914" (pág. 198 a 203)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Inicio :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texto histórico: fin del siglo XIX y el inicio del XX (imperialismo, industrialización)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Qué sabemos sobre el mundo en 1900? ¿Qué cambios ocurrieron en la primera década del siglo XX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3.  Define el período 1900-1914 y su importancia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 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ambios políticos: La  formación de alianzas (Triple Entente, Triple Alianza), el imperialismo, la expansión colon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Cambios económicos: Explica la Segunda Revolución Industrial, el crecimiento de EE.UU. y Aleman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 Tensiones crecientes: La crisis de Marruecos, los Balcanes, la carrera armamentista naval.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Cierre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secuencias: Explica cómo estas tensiones llevaron a la Primera Guerra Mund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Fue inevitable la guerra? ¿Qué alternativas había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Actividad:  Resolver actividades pág.198 , 201 y 203.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0</Words>
  <Pages>1</Pages>
  <Characters>1062</Characters>
  <Application>WPS Office</Application>
  <DocSecurity>0</DocSecurity>
  <Paragraphs>47</Paragraphs>
  <ScaleCrop>false</ScaleCrop>
  <Company>Luffi</Company>
  <LinksUpToDate>false</LinksUpToDate>
  <CharactersWithSpaces>12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1T10:03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